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32-2025 i Timrå kommun</w:t>
      </w:r>
    </w:p>
    <w:p>
      <w:r>
        <w:t>Detta dokument behandlar höga naturvärden i avverkningsanmälan A 49232-2025 i Timrå kommun. Denna avverkningsanmälan inkom 2025-10-07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sångare (NT, §4), rödprick (NT), spillkråka (NT, §4)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49232-2025 karta.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44, E 625608 i SWEREF 99 TM.</w:t>
      </w:r>
    </w:p>
    <w:p>
      <w:pPr>
        <w:pStyle w:val="Heading1"/>
      </w:pPr>
      <w:r>
        <w:t>Fridlysta arter</w:t>
      </w:r>
    </w:p>
    <w:p>
      <w:r>
        <w:t>Följande fridlysta arter har sina livsmiljöer och växtplatser i den avverkningsanmälda skogen: grönsångare (NT, §4), spillkråk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